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E9" w:rsidRDefault="00F058E9" w:rsidP="003D52DD">
      <w:pPr>
        <w:jc w:val="center"/>
        <w:rPr>
          <w:b/>
          <w:sz w:val="28"/>
          <w:szCs w:val="28"/>
          <w:u w:val="single"/>
        </w:rPr>
      </w:pPr>
      <w:bookmarkStart w:id="0" w:name="OLE_LINK3"/>
      <w:bookmarkStart w:id="1" w:name="OLE_LINK2"/>
      <w:bookmarkStart w:id="2" w:name="OLE_LINK1"/>
      <w:r w:rsidRPr="00F058E9">
        <w:rPr>
          <w:b/>
          <w:sz w:val="28"/>
          <w:szCs w:val="28"/>
          <w:u w:val="single"/>
        </w:rPr>
        <w:t>Da compilare a cura della Società Proprietaria del pullman</w:t>
      </w:r>
    </w:p>
    <w:p w:rsidR="003D52DD" w:rsidRDefault="003D52DD" w:rsidP="00F058E9">
      <w:pPr>
        <w:jc w:val="both"/>
      </w:pPr>
    </w:p>
    <w:p w:rsidR="008D5C1F" w:rsidRDefault="008D5C1F" w:rsidP="00F058E9">
      <w:pPr>
        <w:jc w:val="both"/>
      </w:pPr>
      <w:r>
        <w:t>USCITA DIDATTICA DEL GIORNO: _______________________________________________</w:t>
      </w:r>
    </w:p>
    <w:p w:rsidR="008D5C1F" w:rsidRDefault="008D5C1F" w:rsidP="00F058E9">
      <w:pPr>
        <w:jc w:val="both"/>
      </w:pPr>
    </w:p>
    <w:p w:rsidR="008D5C1F" w:rsidRDefault="008D5C1F" w:rsidP="00F058E9">
      <w:pPr>
        <w:jc w:val="both"/>
      </w:pPr>
      <w:r>
        <w:t>ITINERARIO: ___________________________________________________________________</w:t>
      </w:r>
    </w:p>
    <w:p w:rsidR="008D5C1F" w:rsidRDefault="008D5C1F" w:rsidP="00F058E9">
      <w:pPr>
        <w:jc w:val="both"/>
      </w:pPr>
    </w:p>
    <w:p w:rsidR="008D5C1F" w:rsidRDefault="008D5C1F" w:rsidP="00F058E9">
      <w:pPr>
        <w:jc w:val="both"/>
      </w:pPr>
    </w:p>
    <w:p w:rsidR="00EE3BEB" w:rsidRDefault="00EE3BEB" w:rsidP="00EE3BEB">
      <w:pPr>
        <w:jc w:val="right"/>
      </w:pPr>
      <w:r>
        <w:t>Al Dirigente Scolastico</w:t>
      </w:r>
    </w:p>
    <w:p w:rsidR="00EE3BEB" w:rsidRPr="00172AE1" w:rsidRDefault="00EE3BEB" w:rsidP="00EE3BEB">
      <w:pPr>
        <w:jc w:val="right"/>
      </w:pPr>
      <w:r w:rsidRPr="00172AE1">
        <w:t>dell’I. C. “</w:t>
      </w:r>
      <w:r w:rsidR="0046363A">
        <w:t>Via T. Mommsen n. 20</w:t>
      </w:r>
      <w:r w:rsidRPr="00172AE1">
        <w:t>”</w:t>
      </w:r>
    </w:p>
    <w:p w:rsidR="00EE3BEB" w:rsidRPr="006A0516" w:rsidRDefault="00EE3BEB" w:rsidP="00EE3BEB">
      <w:pPr>
        <w:jc w:val="center"/>
        <w:rPr>
          <w:sz w:val="22"/>
          <w:szCs w:val="22"/>
        </w:rPr>
      </w:pPr>
      <w:r w:rsidRPr="00172AE1">
        <w:t xml:space="preserve">                                                                                                                     </w:t>
      </w:r>
      <w:r w:rsidRPr="006A0516">
        <w:t xml:space="preserve">ROMA </w:t>
      </w:r>
    </w:p>
    <w:bookmarkEnd w:id="0"/>
    <w:bookmarkEnd w:id="1"/>
    <w:bookmarkEnd w:id="2"/>
    <w:p w:rsidR="00EE3BEB" w:rsidRDefault="00EE3BEB" w:rsidP="00EE3BEB"/>
    <w:p w:rsidR="00EE3BEB" w:rsidRDefault="00EE3BEB" w:rsidP="00EE3BEB"/>
    <w:p w:rsidR="00EE3BEB" w:rsidRDefault="00EE3BEB" w:rsidP="00EE3BEB">
      <w:pPr>
        <w:jc w:val="center"/>
        <w:rPr>
          <w:b/>
          <w:sz w:val="22"/>
          <w:szCs w:val="22"/>
          <w:u w:val="single"/>
        </w:rPr>
      </w:pPr>
      <w:r w:rsidRPr="006A0516">
        <w:rPr>
          <w:b/>
          <w:sz w:val="22"/>
          <w:szCs w:val="22"/>
          <w:u w:val="single"/>
        </w:rPr>
        <w:t>CARTA DI CIRCOLAZIONE</w:t>
      </w:r>
    </w:p>
    <w:p w:rsidR="00EE3BEB" w:rsidRDefault="00EE3BEB" w:rsidP="00EE3BEB">
      <w:pPr>
        <w:jc w:val="center"/>
        <w:rPr>
          <w:b/>
          <w:sz w:val="22"/>
          <w:szCs w:val="22"/>
          <w:u w:val="single"/>
        </w:rPr>
      </w:pPr>
    </w:p>
    <w:p w:rsidR="00EE3BEB" w:rsidRDefault="00EE3BEB" w:rsidP="00EE3BEB">
      <w:pPr>
        <w:jc w:val="both"/>
        <w:rPr>
          <w:sz w:val="22"/>
          <w:szCs w:val="22"/>
        </w:rPr>
      </w:pPr>
      <w:r>
        <w:rPr>
          <w:sz w:val="22"/>
          <w:szCs w:val="22"/>
        </w:rPr>
        <w:t>Veicolo tipo ______________________________ Mod. ___________________________________</w:t>
      </w:r>
    </w:p>
    <w:p w:rsidR="00EE3BEB" w:rsidRDefault="00EE3BEB" w:rsidP="00EE3BEB">
      <w:pPr>
        <w:jc w:val="both"/>
        <w:rPr>
          <w:sz w:val="22"/>
          <w:szCs w:val="22"/>
        </w:rPr>
      </w:pPr>
    </w:p>
    <w:p w:rsidR="00EE3BEB" w:rsidRPr="006A0516" w:rsidRDefault="00EE3BEB" w:rsidP="00EE3BEB">
      <w:pPr>
        <w:jc w:val="both"/>
        <w:rPr>
          <w:sz w:val="22"/>
          <w:szCs w:val="22"/>
        </w:rPr>
      </w:pPr>
      <w:r>
        <w:rPr>
          <w:sz w:val="22"/>
          <w:szCs w:val="22"/>
        </w:rPr>
        <w:t>Targa ____________________________ Proprietario ___________________________________________</w:t>
      </w:r>
    </w:p>
    <w:p w:rsidR="00EE3BEB" w:rsidRDefault="00EE3BEB" w:rsidP="00EE3BEB"/>
    <w:p w:rsidR="00EE3BEB" w:rsidRDefault="00EE3BEB" w:rsidP="00EE3BEB">
      <w:r>
        <w:t>Res./Sede___________________________ Via _________________________________________</w:t>
      </w:r>
    </w:p>
    <w:p w:rsidR="00EE3BEB" w:rsidRDefault="00EE3BEB" w:rsidP="00EE3BEB"/>
    <w:p w:rsidR="00EE3BEB" w:rsidRDefault="00EE3BEB" w:rsidP="00EE3BEB">
      <w:r>
        <w:t>Carta Circ.ne n° ______________________ posti______ revisione del ______________________</w:t>
      </w:r>
    </w:p>
    <w:p w:rsidR="00EE3BEB" w:rsidRDefault="00EE3BEB" w:rsidP="00EE3BEB"/>
    <w:p w:rsidR="00EE3BEB" w:rsidRDefault="00EE3BEB" w:rsidP="00EE3BEB">
      <w:pPr>
        <w:jc w:val="center"/>
        <w:rPr>
          <w:b/>
          <w:u w:val="single"/>
        </w:rPr>
      </w:pPr>
      <w:r>
        <w:rPr>
          <w:b/>
          <w:u w:val="single"/>
        </w:rPr>
        <w:t>CONDUCENTE</w:t>
      </w:r>
    </w:p>
    <w:p w:rsidR="00EE3BEB" w:rsidRDefault="00EE3BEB" w:rsidP="00EE3BEB">
      <w:pPr>
        <w:jc w:val="center"/>
        <w:rPr>
          <w:b/>
          <w:u w:val="single"/>
        </w:rPr>
      </w:pPr>
    </w:p>
    <w:p w:rsidR="00EE3BEB" w:rsidRDefault="00EE3BEB" w:rsidP="00EE3BEB">
      <w:pPr>
        <w:jc w:val="both"/>
      </w:pPr>
      <w:r>
        <w:t>Sig. _________________________________________ nato a 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Res. _______________________ Via ____________________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Pat. Ctg. _____ n° ______________ rilasciata da ________________________ il 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c.a.p. tipo ____ n° ______________ rilasciata da ________________________ il 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center"/>
        <w:rPr>
          <w:b/>
          <w:u w:val="single"/>
        </w:rPr>
      </w:pPr>
      <w:r>
        <w:rPr>
          <w:b/>
          <w:u w:val="single"/>
        </w:rPr>
        <w:t>ASSICURAZIONE</w:t>
      </w:r>
    </w:p>
    <w:p w:rsidR="00EE3BEB" w:rsidRDefault="00EE3BEB" w:rsidP="00EE3BEB">
      <w:pPr>
        <w:jc w:val="center"/>
        <w:rPr>
          <w:b/>
          <w:u w:val="single"/>
        </w:rPr>
      </w:pPr>
    </w:p>
    <w:p w:rsidR="00EE3BEB" w:rsidRDefault="00EE3BEB" w:rsidP="00EE3BEB">
      <w:pPr>
        <w:jc w:val="both"/>
      </w:pPr>
      <w:r>
        <w:t>Compagnia _____________________________________Polizza n°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scadenza ______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LICENZA COMUNALE n° _________________________ rilasciata il 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a ______________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 xml:space="preserve">LICENZA EUROPEA (in caso di viaggi internazionali) n° ________________ rilasciata il 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__________________________________ a ____________________________________________</w:t>
      </w:r>
    </w:p>
    <w:p w:rsidR="00EE3BEB" w:rsidRDefault="00EE3BEB" w:rsidP="00EE3BEB">
      <w:pPr>
        <w:jc w:val="both"/>
      </w:pPr>
    </w:p>
    <w:p w:rsidR="00EE3BEB" w:rsidRDefault="00BA2C4A" w:rsidP="00EE3BEB">
      <w:pPr>
        <w:jc w:val="both"/>
      </w:pPr>
      <w:r>
        <w:rPr>
          <w:noProof/>
        </w:rPr>
        <w:pict>
          <v:rect id="_x0000_s1027" style="position:absolute;left:0;text-align:left;margin-left:112.8pt;margin-top:2.75pt;width:9.75pt;height:10.5pt;z-index:251653120"/>
        </w:pict>
      </w:r>
      <w:r>
        <w:rPr>
          <w:noProof/>
        </w:rPr>
        <w:pict>
          <v:rect id="_x0000_s1026" style="position:absolute;left:0;text-align:left;margin-left:73.05pt;margin-top:1.25pt;width:9.75pt;height:10.5pt;z-index:251652096"/>
        </w:pict>
      </w:r>
      <w:r w:rsidR="00EE3BEB">
        <w:t>Foglio di via :       SI’         NO</w:t>
      </w:r>
    </w:p>
    <w:p w:rsidR="00EE3BEB" w:rsidRDefault="00EE3BEB" w:rsidP="00EE3BEB">
      <w:pPr>
        <w:jc w:val="both"/>
      </w:pPr>
    </w:p>
    <w:p w:rsidR="00EE3BEB" w:rsidRDefault="00BA2C4A" w:rsidP="00EE3BEB">
      <w:pPr>
        <w:jc w:val="both"/>
      </w:pPr>
      <w:r>
        <w:rPr>
          <w:noProof/>
        </w:rPr>
        <w:pict>
          <v:rect id="_x0000_s1029" style="position:absolute;left:0;text-align:left;margin-left:304.8pt;margin-top:.4pt;width:9.75pt;height:10.5pt;z-index:251655168"/>
        </w:pict>
      </w:r>
      <w:r>
        <w:rPr>
          <w:noProof/>
        </w:rPr>
        <w:pict>
          <v:rect id="_x0000_s1028" style="position:absolute;left:0;text-align:left;margin-left:252.3pt;margin-top:.4pt;width:9.75pt;height:10.5pt;z-index:251654144"/>
        </w:pict>
      </w:r>
      <w:r w:rsidR="00EE3BEB">
        <w:t>CRONOTACHIGRAFO: (analogico) funzionante           SI’            NO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Sigillo cronotachigrafo n° _______________________ matr. n° 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CRONOTACHIGRAFO: (digitale) matr. n° ____________________________________________</w:t>
      </w:r>
    </w:p>
    <w:p w:rsidR="00EE3BEB" w:rsidRDefault="00EE3BEB" w:rsidP="00EE3BEB">
      <w:pPr>
        <w:jc w:val="both"/>
      </w:pPr>
    </w:p>
    <w:p w:rsidR="00EE3BEB" w:rsidRDefault="00BA2C4A" w:rsidP="00EE3BEB">
      <w:pPr>
        <w:jc w:val="both"/>
      </w:pPr>
      <w:r>
        <w:rPr>
          <w:noProof/>
        </w:rPr>
        <w:pict>
          <v:rect id="_x0000_s1031" style="position:absolute;left:0;text-align:left;margin-left:301.05pt;margin-top:2.35pt;width:9.75pt;height:10.5pt;z-index:251657216"/>
        </w:pict>
      </w:r>
      <w:r>
        <w:rPr>
          <w:noProof/>
        </w:rPr>
        <w:pict>
          <v:rect id="_x0000_s1030" style="position:absolute;left:0;text-align:left;margin-left:238.05pt;margin-top:2.35pt;width:9.75pt;height:10.5pt;z-index:251656192"/>
        </w:pict>
      </w:r>
      <w:r w:rsidR="00EE3BEB">
        <w:t>PNEUMATICI: (battistrada in buono stato)                 SI’                NO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LUCI: (funzionalità) Posizione ________________________ stop 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Indicatori di direzione ___________________________________</w:t>
      </w:r>
    </w:p>
    <w:p w:rsidR="00EE3BEB" w:rsidRDefault="00EE3BEB" w:rsidP="00EE3BE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E3BEB" w:rsidTr="00FC0C60">
        <w:tc>
          <w:tcPr>
            <w:tcW w:w="3259" w:type="dxa"/>
          </w:tcPr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BA2C4A" w:rsidP="00FC0C6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3" style="position:absolute;left:0;text-align:left;margin-left:76.8pt;margin-top:25.65pt;width:9.75pt;height:10.5pt;z-index:251659264"/>
              </w:pict>
            </w:r>
            <w:r>
              <w:rPr>
                <w:noProof/>
                <w:sz w:val="22"/>
                <w:szCs w:val="22"/>
              </w:rPr>
              <w:pict>
                <v:rect id="_x0000_s1032" style="position:absolute;left:0;text-align:left;margin-left:5.55pt;margin-top:25.65pt;width:9.75pt;height:10.5pt;z-index:251658240"/>
              </w:pict>
            </w:r>
            <w:r w:rsidR="00EE3BEB" w:rsidRPr="00FC0C60">
              <w:rPr>
                <w:sz w:val="22"/>
                <w:szCs w:val="22"/>
              </w:rPr>
              <w:t xml:space="preserve">MARTELLETTI rompi vetro    </w:t>
            </w:r>
          </w:p>
          <w:p w:rsidR="00EE3BEB" w:rsidRPr="00FC0C60" w:rsidRDefault="00EE3BEB" w:rsidP="00FC0C60">
            <w:pPr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 xml:space="preserve">          SI’                     NO         </w:t>
            </w:r>
          </w:p>
        </w:tc>
        <w:tc>
          <w:tcPr>
            <w:tcW w:w="3259" w:type="dxa"/>
          </w:tcPr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BA2C4A" w:rsidP="00FC0C6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5" style="position:absolute;left:0;text-align:left;margin-left:79.6pt;margin-top:25.65pt;width:9.75pt;height:10.5pt;z-index:251661312"/>
              </w:pict>
            </w:r>
            <w:r>
              <w:rPr>
                <w:noProof/>
                <w:sz w:val="22"/>
                <w:szCs w:val="22"/>
              </w:rPr>
              <w:pict>
                <v:rect id="_x0000_s1034" style="position:absolute;left:0;text-align:left;margin-left:11.35pt;margin-top:25.65pt;width:9.75pt;height:10.5pt;z-index:251660288"/>
              </w:pict>
            </w:r>
            <w:r w:rsidR="00EE3BEB" w:rsidRPr="00FC0C60">
              <w:rPr>
                <w:sz w:val="22"/>
                <w:szCs w:val="22"/>
              </w:rPr>
              <w:t>CUNEI ferma ruote</w:t>
            </w:r>
          </w:p>
          <w:p w:rsidR="00EE3BEB" w:rsidRPr="00FC0C60" w:rsidRDefault="00EE3BEB" w:rsidP="00FC0C60">
            <w:pPr>
              <w:jc w:val="center"/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 xml:space="preserve">            SI’                    NO</w:t>
            </w:r>
          </w:p>
        </w:tc>
        <w:tc>
          <w:tcPr>
            <w:tcW w:w="3260" w:type="dxa"/>
          </w:tcPr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jc w:val="center"/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>ESTINTORE</w:t>
            </w: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BA2C4A" w:rsidP="00FC0C60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6" style="position:absolute;left:0;text-align:left;margin-left:16.4pt;margin-top:.35pt;width:9.75pt;height:10.5pt;z-index:251662336"/>
              </w:pict>
            </w:r>
            <w:r w:rsidR="00EE3BEB" w:rsidRPr="00FC0C60">
              <w:rPr>
                <w:sz w:val="22"/>
                <w:szCs w:val="22"/>
              </w:rPr>
              <w:t>SI’      revisionato il__________</w:t>
            </w:r>
          </w:p>
          <w:p w:rsidR="00EE3BEB" w:rsidRPr="00FC0C60" w:rsidRDefault="00BA2C4A" w:rsidP="00FC0C60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7" style="position:absolute;left:0;text-align:left;margin-left:26.9pt;margin-top:10.2pt;width:9.75pt;height:10.5pt;z-index:251663360"/>
              </w:pict>
            </w: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>NO</w:t>
            </w: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</w:tc>
      </w:tr>
    </w:tbl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La Società proprietaria del pullman dichiara sotto la propria responsabilità la veridicità dei dati sopra indicati.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Roma 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 xml:space="preserve">                                                                                   Firma e timbro della società</w:t>
      </w:r>
    </w:p>
    <w:sectPr w:rsidR="00EE3BEB" w:rsidSect="00172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4A" w:rsidRDefault="00BA2C4A" w:rsidP="00172AE1">
      <w:r>
        <w:separator/>
      </w:r>
    </w:p>
  </w:endnote>
  <w:endnote w:type="continuationSeparator" w:id="0">
    <w:p w:rsidR="00BA2C4A" w:rsidRDefault="00BA2C4A" w:rsidP="001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84" w:rsidRDefault="00445B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84" w:rsidRDefault="00445B8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84" w:rsidRDefault="00445B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4A" w:rsidRDefault="00BA2C4A" w:rsidP="00172AE1">
      <w:r>
        <w:separator/>
      </w:r>
    </w:p>
  </w:footnote>
  <w:footnote w:type="continuationSeparator" w:id="0">
    <w:p w:rsidR="00BA2C4A" w:rsidRDefault="00BA2C4A" w:rsidP="0017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84" w:rsidRDefault="00445B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5D" w:rsidRDefault="00F7395D">
    <w:pPr>
      <w:pStyle w:val="Intestazione"/>
    </w:pPr>
    <w:r>
      <w:t>ALLEGATO</w:t>
    </w:r>
    <w:r w:rsidR="00E457CC">
      <w:t xml:space="preserve"> </w:t>
    </w:r>
    <w:r>
      <w:t xml:space="preserve">- </w:t>
    </w:r>
    <w:r w:rsidR="00E457CC">
      <w:t xml:space="preserve">1 </w:t>
    </w:r>
  </w:p>
  <w:p w:rsidR="00172AE1" w:rsidRPr="00F7395D" w:rsidRDefault="00F7395D">
    <w:pPr>
      <w:pStyle w:val="Intestazione"/>
      <w:rPr>
        <w:i/>
        <w:sz w:val="20"/>
        <w:szCs w:val="20"/>
      </w:rPr>
    </w:pPr>
    <w:r>
      <w:rPr>
        <w:i/>
        <w:sz w:val="20"/>
        <w:szCs w:val="20"/>
      </w:rPr>
      <w:t xml:space="preserve">dichiarazione da inoltre </w:t>
    </w:r>
    <w:r w:rsidR="00114DBE">
      <w:rPr>
        <w:i/>
        <w:sz w:val="20"/>
        <w:szCs w:val="20"/>
      </w:rPr>
      <w:t>entro le 24 ore prima della partenza</w:t>
    </w:r>
    <w:r w:rsidR="00445B84">
      <w:rPr>
        <w:i/>
        <w:sz w:val="20"/>
        <w:szCs w:val="20"/>
      </w:rPr>
      <w:t xml:space="preserve">: </w:t>
    </w:r>
    <w:bookmarkStart w:id="3" w:name="_GoBack"/>
    <w:bookmarkEnd w:id="3"/>
    <w:r w:rsidR="00445B84">
      <w:rPr>
        <w:i/>
        <w:sz w:val="20"/>
        <w:szCs w:val="20"/>
      </w:rPr>
      <w:fldChar w:fldCharType="begin"/>
    </w:r>
    <w:r w:rsidR="00445B84">
      <w:rPr>
        <w:i/>
        <w:sz w:val="20"/>
        <w:szCs w:val="20"/>
      </w:rPr>
      <w:instrText xml:space="preserve"> HYPERLINK "mailto:</w:instrText>
    </w:r>
    <w:r w:rsidR="00445B84" w:rsidRPr="00445B84">
      <w:rPr>
        <w:i/>
        <w:sz w:val="20"/>
        <w:szCs w:val="20"/>
      </w:rPr>
      <w:instrText>rmic8cu003@istruzione.it</w:instrText>
    </w:r>
    <w:r w:rsidR="00445B84">
      <w:rPr>
        <w:i/>
        <w:sz w:val="20"/>
        <w:szCs w:val="20"/>
      </w:rPr>
      <w:instrText xml:space="preserve">" </w:instrText>
    </w:r>
    <w:r w:rsidR="00445B84">
      <w:rPr>
        <w:i/>
        <w:sz w:val="20"/>
        <w:szCs w:val="20"/>
      </w:rPr>
      <w:fldChar w:fldCharType="separate"/>
    </w:r>
    <w:r w:rsidR="00445B84" w:rsidRPr="00AD69D5">
      <w:rPr>
        <w:rStyle w:val="Collegamentoipertestuale"/>
        <w:i/>
        <w:sz w:val="20"/>
        <w:szCs w:val="20"/>
      </w:rPr>
      <w:t>rmic8cu003@istruzione.it</w:t>
    </w:r>
    <w:r w:rsidR="00445B84">
      <w:rPr>
        <w:i/>
        <w:sz w:val="20"/>
        <w:szCs w:val="20"/>
      </w:rPr>
      <w:fldChar w:fldCharType="end"/>
    </w:r>
  </w:p>
  <w:p w:rsidR="00172AE1" w:rsidRDefault="00172AE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84" w:rsidRDefault="00445B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BEB"/>
    <w:rsid w:val="00114DBE"/>
    <w:rsid w:val="00172AE1"/>
    <w:rsid w:val="001A59B8"/>
    <w:rsid w:val="001B29B9"/>
    <w:rsid w:val="001E3B35"/>
    <w:rsid w:val="002A3F04"/>
    <w:rsid w:val="00324824"/>
    <w:rsid w:val="0035773A"/>
    <w:rsid w:val="003D52DD"/>
    <w:rsid w:val="00445B84"/>
    <w:rsid w:val="0046363A"/>
    <w:rsid w:val="00463F84"/>
    <w:rsid w:val="005C4752"/>
    <w:rsid w:val="007C23FD"/>
    <w:rsid w:val="008326E3"/>
    <w:rsid w:val="0089733C"/>
    <w:rsid w:val="008D5C1F"/>
    <w:rsid w:val="00947DB3"/>
    <w:rsid w:val="009B67EC"/>
    <w:rsid w:val="009D6AF6"/>
    <w:rsid w:val="00B63CFB"/>
    <w:rsid w:val="00BA2C4A"/>
    <w:rsid w:val="00C431FF"/>
    <w:rsid w:val="00D96878"/>
    <w:rsid w:val="00E457CC"/>
    <w:rsid w:val="00E96BDA"/>
    <w:rsid w:val="00EC2715"/>
    <w:rsid w:val="00EC7CAE"/>
    <w:rsid w:val="00EE3BEB"/>
    <w:rsid w:val="00F058E9"/>
    <w:rsid w:val="00F7395D"/>
    <w:rsid w:val="00FA549D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BE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E3BE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3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B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BE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2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AE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72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A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EE4D-25C3-40A6-A06C-FF9ADC9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ego</cp:lastModifiedBy>
  <cp:revision>9</cp:revision>
  <cp:lastPrinted>2015-12-21T08:06:00Z</cp:lastPrinted>
  <dcterms:created xsi:type="dcterms:W3CDTF">2016-02-01T14:18:00Z</dcterms:created>
  <dcterms:modified xsi:type="dcterms:W3CDTF">2023-01-15T15:12:00Z</dcterms:modified>
</cp:coreProperties>
</file>